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5DFB4A" w:rsidR="0031261D" w:rsidRPr="00466028" w:rsidRDefault="0079507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4, 2024 - October 20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FDAD43E" w:rsidR="00466028" w:rsidRPr="00466028" w:rsidRDefault="007950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75CADCE" w:rsidR="00500DEF" w:rsidRPr="00466028" w:rsidRDefault="007950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08EE953" w:rsidR="00466028" w:rsidRPr="00466028" w:rsidRDefault="007950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6D2A07A" w:rsidR="00500DEF" w:rsidRPr="00466028" w:rsidRDefault="007950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12F3BA" w:rsidR="00466028" w:rsidRPr="00466028" w:rsidRDefault="007950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D4A19C2" w:rsidR="00500DEF" w:rsidRPr="00466028" w:rsidRDefault="007950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275B552" w:rsidR="00466028" w:rsidRPr="00466028" w:rsidRDefault="007950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16D1577" w:rsidR="00500DEF" w:rsidRPr="00466028" w:rsidRDefault="007950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905659F" w:rsidR="00466028" w:rsidRPr="00466028" w:rsidRDefault="007950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B93A80C" w:rsidR="00500DEF" w:rsidRPr="00466028" w:rsidRDefault="007950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632A3C2" w:rsidR="00466028" w:rsidRPr="00466028" w:rsidRDefault="007950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3206091" w:rsidR="00500DEF" w:rsidRPr="00466028" w:rsidRDefault="0079507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1512CC" w:rsidR="00466028" w:rsidRPr="00466028" w:rsidRDefault="007950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2600A8D" w:rsidR="00500DEF" w:rsidRPr="00466028" w:rsidRDefault="007950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9507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95079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4 weekly calendar</dc:title>
  <dc:subject>Free weekly calendar template for  October 14 to October 20, 2024</dc:subject>
  <dc:creator>General Blue Corporation</dc:creator>
  <keywords>Week 42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